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516875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7.11.2013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6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F3679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F367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триотическое воспитание молодёжи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F36793" w:rsidRPr="00F36793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м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F36793" w:rsidRPr="00F36793">
        <w:rPr>
          <w:rFonts w:ascii="Times New Roman" w:eastAsia="Times New Roman" w:hAnsi="Times New Roman" w:cs="Arial"/>
          <w:sz w:val="26"/>
          <w:szCs w:val="26"/>
          <w:lang w:eastAsia="ru-RU"/>
        </w:rPr>
        <w:t>Правительства Россий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кой Федерации от 05.10.2010 </w:t>
      </w:r>
      <w:r w:rsidR="00F36793" w:rsidRPr="00F3679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№ 795 «О государственной программе «Патриотическое воспитание граждан Российской Федерации 2011 – 2015 годы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F36793" w:rsidRDefault="00F36793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Патриотическое воспитание молодёж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D6343E" w:rsidRDefault="00F36793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F36793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5E5FA7">
        <w:rPr>
          <w:rFonts w:ascii="Times New Roman" w:eastAsia="Arial" w:hAnsi="Times New Roman"/>
          <w:sz w:val="26"/>
          <w:szCs w:val="26"/>
          <w:lang w:eastAsia="ar-SA"/>
        </w:rPr>
        <w:t>4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F36793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F36793" w:rsidRDefault="00F36793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36793" w:rsidRDefault="00F36793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E76F38" w:rsidRDefault="00E76F38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B25371" w:rsidRDefault="005E5FA7" w:rsidP="00F3679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E76F38" w:rsidRDefault="00B2537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</w:p>
    <w:p w:rsidR="006F579A" w:rsidRPr="006F579A" w:rsidRDefault="00E76F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33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933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367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E76F38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76F38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E76F38">
        <w:rPr>
          <w:rFonts w:ascii="Times New Roman" w:eastAsia="Times New Roman" w:hAnsi="Times New Roman"/>
          <w:sz w:val="26"/>
          <w:szCs w:val="26"/>
          <w:lang w:eastAsia="ru-RU"/>
        </w:rPr>
        <w:t>136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F36793">
        <w:rPr>
          <w:rFonts w:ascii="Times New Roman" w:eastAsia="Times New Roman" w:hAnsi="Times New Roman"/>
          <w:b/>
          <w:sz w:val="26"/>
          <w:szCs w:val="26"/>
          <w:lang w:eastAsia="ar-SA"/>
        </w:rPr>
        <w:t>Патриотическое воспитание молодёжи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F3679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атриотическое воспитание молодёж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 w:rsidR="00F36793"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 w:rsidR="00786003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.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 13.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03.1995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32-ФЗ «О днях воинской славы и памят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ых датах России»;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Фед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еральный закон от 28.03.1998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№ 53-ФЗ «О воинской обязанности и военной службе», с изменениями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8F293A" w:rsidRPr="008F293A" w:rsidRDefault="008F293A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 развитие и совершенствование системы патриотического воспитания граждан в Сергеевском сельском поселении, обеспечивающей непрерывность и эффективность процесса формирования у жителей поселения высокого патриотического сознания, чувства преданности Отечеств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</w:t>
      </w:r>
      <w:r w:rsidRPr="008F293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готовности к вып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лнению гражданского долга </w:t>
      </w:r>
      <w:r w:rsidRPr="008F293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и</w:t>
      </w:r>
      <w:r w:rsid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8F293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конституционных обязанностей.</w:t>
      </w:r>
    </w:p>
    <w:p w:rsidR="008F293A" w:rsidRDefault="009C67E3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зд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ние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услови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й по привлечению молодежи, представителей общественных объединений, средств массовой информации, трудовых коллективов, жителей поселения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к активному участию в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атриотическом воспитании;</w:t>
      </w:r>
    </w:p>
    <w:p w:rsidR="008F293A" w:rsidRPr="009C67E3" w:rsidRDefault="009C67E3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повысить социальный престиж военной службы, профессиональной и общественной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деятельности по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гражданско-патриотическому воспитанию;</w:t>
      </w:r>
    </w:p>
    <w:p w:rsidR="009C67E3" w:rsidRDefault="009C67E3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активизировать работу по привлечению населения к участию в благоустройстве, озеленении, уборке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терри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тории родного села,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прививать жителям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оселения чувства любви к родному уголку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необходимости заботы о нем;</w:t>
      </w:r>
    </w:p>
    <w:p w:rsidR="008F293A" w:rsidRPr="009C67E3" w:rsidRDefault="009C67E3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родолжить работу по сохранению исторического и культурного наследия Сергеевского сельского поселения,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рививать жителям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оселения бережное отношение к памятникам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истории и культуры; </w:t>
      </w:r>
    </w:p>
    <w:p w:rsidR="008F293A" w:rsidRPr="009C67E3" w:rsidRDefault="009C67E3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продолжить работу по увековечению памяти односельчан, погибших в годы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lastRenderedPageBreak/>
        <w:t xml:space="preserve">Великой Отечественной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ойны;</w:t>
      </w:r>
    </w:p>
    <w:p w:rsidR="008F293A" w:rsidRPr="009C67E3" w:rsidRDefault="009C67E3" w:rsidP="009C67E3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 </w:t>
      </w:r>
      <w:r w:rsidR="008F293A"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родолжить работу по освеще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нию всего комплекса мероприяти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9C67E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о патриотическому воспитанию жителей на территории Сергеевского сельского поселения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8F293A" w:rsidRPr="008F293A" w:rsidRDefault="008F293A" w:rsidP="008F2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вышение роли администрации и общественных структур в формировании у граждан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высокого патриотического сознания;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- совершенствование нормативно-правового, методического и информационного обеспечения функционирования системы патриотического воспитания граждан;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8F293A" w:rsidRPr="008F293A" w:rsidRDefault="008F293A" w:rsidP="008F293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70F1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8F293A">
        <w:rPr>
          <w:rFonts w:ascii="Times New Roman" w:eastAsia="Times New Roman" w:hAnsi="Times New Roman"/>
          <w:i/>
          <w:sz w:val="26"/>
          <w:szCs w:val="26"/>
          <w:lang w:eastAsia="ar-SA"/>
        </w:rPr>
        <w:t>развитие материально-технической базы патриотического воспитания в образовательных, трудовых, творческих и воинских коллективах и общественных объединениях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</w:t>
      </w:r>
      <w:r w:rsidR="008F293A">
        <w:rPr>
          <w:rFonts w:ascii="Times New Roman" w:eastAsia="Times New Roman" w:hAnsi="Times New Roman"/>
          <w:i/>
          <w:sz w:val="26"/>
          <w:szCs w:val="26"/>
          <w:lang w:eastAsia="ar-SA"/>
        </w:rPr>
        <w:t>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E76F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00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</w:t>
      </w:r>
      <w:r w:rsidR="00E76F38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76F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76F38">
        <w:rPr>
          <w:rFonts w:ascii="Times New Roman" w:eastAsia="Times New Roman" w:hAnsi="Times New Roman"/>
          <w:i/>
          <w:sz w:val="26"/>
          <w:szCs w:val="26"/>
          <w:lang w:eastAsia="ar-SA"/>
        </w:rPr>
        <w:t>2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76F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5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270F1B" w:rsidRPr="00036E52" w:rsidRDefault="005F5334" w:rsidP="00036E5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-</w:t>
      </w:r>
      <w:r w:rsidR="00270F1B"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проведение мероприятий по изучению истории и культурного наследия села;</w:t>
      </w:r>
    </w:p>
    <w:p w:rsidR="008F293A" w:rsidRPr="00036E52" w:rsidRDefault="00270F1B" w:rsidP="00036E5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-проведение мероприятий, </w:t>
      </w:r>
      <w:r w:rsidR="008F293A"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освященных Дню </w:t>
      </w: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ла;</w:t>
      </w:r>
    </w:p>
    <w:p w:rsidR="00270F1B" w:rsidRPr="00036E52" w:rsidRDefault="00270F1B" w:rsidP="00036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="008F293A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роведение массовых ме</w:t>
      </w: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приятий, посвященных памятным датам и событиям в истории России, дням воинской славы </w:t>
      </w:r>
      <w:r w:rsidR="008F293A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России</w:t>
      </w:r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270F1B" w:rsidRPr="00036E52" w:rsidRDefault="00270F1B" w:rsidP="00036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="008F293A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роведение мероприятий</w:t>
      </w: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посвященных памяти выдающихся земляков, памятным датам и событиям в истории родного </w:t>
      </w:r>
      <w:r w:rsidR="008F293A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края, развитию краеведческой деятел</w:t>
      </w: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ьности;</w:t>
      </w:r>
    </w:p>
    <w:p w:rsidR="00270F1B" w:rsidRPr="00036E52" w:rsidRDefault="00270F1B" w:rsidP="00036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- проведение мероприятий военно-патриотической направленности, мероприятий по допризывной подготовке молодежи, мероприятий по обучению основам безопасности</w:t>
      </w:r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ж</w:t>
      </w:r>
      <w:r w:rsidR="009C67E3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изнедеятельнос</w:t>
      </w: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ти;</w:t>
      </w:r>
    </w:p>
    <w:p w:rsidR="009C67E3" w:rsidRPr="00036E52" w:rsidRDefault="00036E52" w:rsidP="00036E5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-</w:t>
      </w:r>
      <w:r w:rsidR="00E76F38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сохранение </w:t>
      </w:r>
      <w:r w:rsidR="009C67E3"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культурн</w:t>
      </w: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го наследия, ведение работы 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9C67E3"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увековечению памяти </w:t>
      </w: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дносельчан, погибших в годы Великой </w:t>
      </w:r>
      <w:r w:rsidR="009C67E3"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течественной войны</w:t>
      </w:r>
      <w:r w:rsidRPr="00036E52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;</w:t>
      </w:r>
    </w:p>
    <w:p w:rsidR="00036E52" w:rsidRPr="00B35ACC" w:rsidRDefault="00036E52" w:rsidP="00036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- ремонт и реконструкция памятников истории и культуры,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9C67E3"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рас</w:t>
      </w: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ложенных на территории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P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МКУ «Сельский клуб с.Украинка», библиотека </w:t>
      </w:r>
      <w:proofErr w:type="gramStart"/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proofErr w:type="gramEnd"/>
      <w:r w:rsidR="00036E52">
        <w:rPr>
          <w:rFonts w:ascii="Times New Roman" w:eastAsia="Times New Roman" w:hAnsi="Times New Roman"/>
          <w:i/>
          <w:sz w:val="26"/>
          <w:szCs w:val="26"/>
          <w:lang w:eastAsia="ar-SA"/>
        </w:rPr>
        <w:t>. Сергеевка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437DB" w:rsidRPr="004437DB" w:rsidRDefault="005F5334" w:rsidP="00443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</w:t>
      </w:r>
      <w:r w:rsidR="004437DB">
        <w:rPr>
          <w:rFonts w:ascii="Times New Roman" w:eastAsia="Times New Roman" w:hAnsi="Times New Roman"/>
          <w:sz w:val="26"/>
          <w:szCs w:val="26"/>
          <w:lang w:eastAsia="ar-SA"/>
        </w:rPr>
        <w:t xml:space="preserve">елей, </w:t>
      </w:r>
      <w:r w:rsidR="004437DB" w:rsidRPr="004437DB">
        <w:rPr>
          <w:rFonts w:ascii="Times New Roman" w:eastAsia="Times New Roman" w:hAnsi="Times New Roman"/>
          <w:sz w:val="26"/>
          <w:szCs w:val="26"/>
          <w:lang w:eastAsia="ar-SA"/>
        </w:rPr>
        <w:t>характеризующих</w:t>
      </w:r>
      <w:r w:rsidR="004437DB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437DB" w:rsidRPr="004437D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437DB" w:rsidRPr="004437DB" w:rsidRDefault="004437DB" w:rsidP="00443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4437DB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Pr="004437D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олодежных, детских общественных объединений, кружков;</w:t>
      </w:r>
    </w:p>
    <w:p w:rsidR="004437DB" w:rsidRDefault="004437DB" w:rsidP="00443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437DB"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Pr="004437D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имуровских команд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</w:t>
      </w:r>
      <w:r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м сельском поселении;</w:t>
      </w:r>
    </w:p>
    <w:p w:rsidR="00FF319E" w:rsidRDefault="00FF319E" w:rsidP="00443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а молодежи, охваченной массово-патриотическими мероприятиями.</w:t>
      </w:r>
    </w:p>
    <w:p w:rsidR="004437DB" w:rsidRPr="005F5334" w:rsidRDefault="004437DB" w:rsidP="00443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 xml:space="preserve">- </w:t>
      </w:r>
      <w:r w:rsidRPr="004437DB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 мероприятий патриотической направленности для детей и молодеж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Pr="004437D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036E52" w:rsidRPr="00FF319E" w:rsidRDefault="008C7D98" w:rsidP="00FF31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увеличение 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а молодежных, детских общественных объединений, кружков;</w:t>
      </w:r>
    </w:p>
    <w:p w:rsidR="004437DB" w:rsidRPr="00FF319E" w:rsidRDefault="00036E52" w:rsidP="00036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количества</w:t>
      </w:r>
      <w:r w:rsidR="004437DB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имуровских команд;</w:t>
      </w:r>
    </w:p>
    <w:p w:rsidR="00FF319E" w:rsidRDefault="004437DB" w:rsidP="00036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увеличение 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</w:t>
      </w:r>
      <w:r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а 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й патриотической направленности для детей и молодежи</w:t>
      </w:r>
      <w:r w:rsidR="00FF319E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FF319E" w:rsidRDefault="00FF319E" w:rsidP="00036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437D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величение 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</w:t>
      </w:r>
      <w:r w:rsidR="004437DB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портивных мероприятий военно-патриотической направленност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30088A" w:rsidRDefault="00FF319E" w:rsidP="00443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437D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величение 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</w:t>
      </w:r>
      <w:r w:rsidR="004437DB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гражданско-патриотической направленност</w:t>
      </w:r>
      <w:r w:rsidR="0030088A">
        <w:rPr>
          <w:rFonts w:ascii="Times New Roman" w:eastAsia="Times New Roman" w:hAnsi="Times New Roman"/>
          <w:i/>
          <w:sz w:val="26"/>
          <w:szCs w:val="26"/>
          <w:lang w:eastAsia="ar-SA"/>
        </w:rPr>
        <w:t>и;</w:t>
      </w:r>
    </w:p>
    <w:p w:rsidR="00036E52" w:rsidRPr="00FF319E" w:rsidRDefault="0030088A" w:rsidP="00443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4437D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величение 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</w:t>
      </w:r>
      <w:r w:rsidR="004437DB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036E52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олодежи, охваченной массово-патриотическими мероприятиями</w:t>
      </w:r>
      <w:r w:rsidR="00FF319E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</w:t>
      </w:r>
      <w:r w:rsidR="00FF319E"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r w:rsidR="00FF319E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м сельском поселении.</w:t>
      </w:r>
      <w:r w:rsidR="004437DB" w:rsidRPr="00FF319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FF319E" w:rsidRDefault="00FF319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380844" w:rsidRDefault="00FF319E" w:rsidP="00380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Главной целью реализации программы является создание системы патриотического воспитания в Сергеевском сельском поселении.</w:t>
      </w:r>
      <w:r w:rsidR="00380844" w:rsidRPr="0038084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376AE5" w:rsidRPr="00FF319E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Патриотическое воспитание становится основным стержнем общего воспитательного процесса. Представляет собой системную и целенаправленную деятельность администрации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еевского сельского поселени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, учреждений образования, культуры, молодежи, общественных организаций по формированию высокого патриотического сознания, чувства верности своему Отечеству, готовности к выполнению гражданского долга, конституционных обязанностей по защите интересов Родины у жителей</w:t>
      </w:r>
      <w:r w:rsidRPr="0038084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еевского сельского поселения.</w:t>
      </w:r>
    </w:p>
    <w:p w:rsidR="00380844" w:rsidRPr="00FF319E" w:rsidRDefault="00380844" w:rsidP="003808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Администрация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оказывает активную поддержку общественным объединения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учреждениям культуры, образовательному учреждению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в их работе по патриотическому воспитанию жителе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оселения,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по решению проблем патриотического воспитания жителе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селения.</w:t>
      </w:r>
    </w:p>
    <w:p w:rsidR="00380844" w:rsidRPr="00FF319E" w:rsidRDefault="00380844" w:rsidP="00380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В настоящее время на территории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действуют: ветеранс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, женская, молодеж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обществен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, которые занимаются вопросами патриотического и правового воспитания жителей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еевского сельского поселения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376AE5" w:rsidRDefault="00380844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овет ветеранов Великой Отечественной войны, труда, Вооруженных Сил и правоохранительных органов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является одной из самых многочисленных и влиятельных ветеранских организаций. </w:t>
      </w:r>
      <w:r w:rsidR="00376AE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Организация ведет постоянную работу по патриотическому вос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итанию подрастающего поколения,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регулярно пров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т встречи с учащимис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школы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по вопросам патриотического, духовно-нравственного воспитания молодежи. </w:t>
      </w:r>
    </w:p>
    <w:p w:rsid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имуровское движе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вляется очень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важным направлением работы по патриотическому воспитанию, в оказании действенной помощи одиноким ветеранам Великой Отечественной войны. Школьники принимают активное участие в обработке и посадке огородов, уборке квартир, оказывают помощь ветеранам по хозяйству. </w:t>
      </w:r>
    </w:p>
    <w:p w:rsidR="00376AE5" w:rsidRPr="00FF319E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Одним из важнейших направлений патриотического воспита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является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воспитание родителей в духе ответственности за своих детей. </w:t>
      </w:r>
    </w:p>
    <w:p w:rsidR="00376AE5" w:rsidRPr="00FF319E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Ведется системная работа с допризывной молодежью по подготовке ее к службе в армии. В целях закрепления теоретических знаний и приобретения необходимых практических навыков ежегодно в мае для юношей 10-х классов на базе войсковых частей проводятся 5-дневные учебные сборы. Итоги сборов показывают удовлетворительный уровень физической, огневой и строевой подготовки учащихся, выполнение ими установленных нормативов. По традиции весной и осенью провод</w:t>
      </w:r>
      <w:r w:rsidR="00E76F38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тся торжес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енный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День призывник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 призывникам дают напутствие представител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овета ветеранов,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администрации, общественности, военкомата.</w:t>
      </w:r>
    </w:p>
    <w:p w:rsid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Патриотизм еще не стал в полной мере объединяющей основой нашего общества: невысокая активность населения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 xml:space="preserve">в благоустройстве, уборке, озеленении родног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ла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, заботе о нем; не все жители 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тараются сохранять памятники истории и культуры в надлежащем порядке; невысок уровень престижа службы в рядах Вооруженных Сил Российской Федерации среди молодых людей допризывного, призывного возраста.</w:t>
      </w:r>
      <w:r w:rsidRPr="0038084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End"/>
    </w:p>
    <w:p w:rsidR="00376AE5" w:rsidRDefault="00380844" w:rsidP="00376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084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единой государственной политики в области патриотического воспитания граждан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380844">
        <w:rPr>
          <w:rFonts w:ascii="Times New Roman" w:eastAsia="Times New Roman" w:hAnsi="Times New Roman"/>
          <w:sz w:val="26"/>
          <w:szCs w:val="26"/>
          <w:lang w:eastAsia="ru-RU"/>
        </w:rPr>
        <w:t>обеспечивает достижение целей патриотического воспитания путем плановой, непрерывной и согласованной деятельности органов местного самоуправления, учреждений образования, культуры и искусства, библиотечных учреждений и общественных организаций.</w:t>
      </w:r>
      <w:r w:rsidR="00376AE5"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76AE5" w:rsidRPr="00380844" w:rsidRDefault="00376AE5" w:rsidP="00376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084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определяет содержание и основные пути развития системы патриотического воспитания граждан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380844">
        <w:rPr>
          <w:rFonts w:ascii="Times New Roman" w:eastAsia="Times New Roman" w:hAnsi="Times New Roman"/>
          <w:sz w:val="26"/>
          <w:szCs w:val="26"/>
          <w:lang w:eastAsia="ru-RU"/>
        </w:rPr>
        <w:t>и направлена на объединение всех сил общества – детей, подростков, молодёжи, общественных организаций, образовательных и культурных учреждений в решении широкого спектра проблем патриотического воспи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.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Программа разработана для достижения следующей цели:</w:t>
      </w:r>
    </w:p>
    <w:p w:rsidR="00376AE5" w:rsidRPr="00376AE5" w:rsidRDefault="00376AE5" w:rsidP="00376A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роли администрации и общественных структур в формировании у граждан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высокого патриотического сознания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йшее совершенствование системы патриотического воспитания, обеспечивающей непрерывность и эффективность процесса формирования у жителей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еевского сельского поселения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высокого патриотического сознания, чувства преданности Родине, готовности к выполнению гражданского долга и конституционных обязанностей.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Для достижения этой цели необходимо решить следующие задачи:</w:t>
      </w:r>
    </w:p>
    <w:p w:rsid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продолжить работу по совершенствованию системы патриотического воспитания жителей</w:t>
      </w:r>
      <w:r w:rsidRPr="00376AE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еевского сельского поселения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, способной на основе формирования патриотических чувств и сознания обеспечить решение задач по консолидации общества, поддержанию обществ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 и экономической стабильности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условия для привлечения к активному участию в патриотическом воспитании жителей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еевского сельского поселения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ей образовате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ждений культуры, молодежи, общественных объединений, средств массовой информации, трудовых коллективов, жителей </w:t>
      </w:r>
      <w:r w:rsidRPr="00FF319E">
        <w:rPr>
          <w:rFonts w:ascii="Times New Roman" w:eastAsia="Times New Roman" w:hAnsi="Times New Roman"/>
          <w:sz w:val="26"/>
          <w:szCs w:val="26"/>
          <w:lang w:eastAsia="ar-SA"/>
        </w:rPr>
        <w:t>Се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еевского сельского поселения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повысить социальный престиж военной и альтернативной гражданской службы, профессиональной и общественной деятельности по гражданско-патриотическому воспитанию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376AE5" w:rsidRPr="00376AE5" w:rsidRDefault="00376AE5" w:rsidP="00376AE5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AE5">
        <w:rPr>
          <w:rFonts w:ascii="Times New Roman" w:eastAsia="Times New Roman" w:hAnsi="Times New Roman" w:cs="Times New Roman"/>
          <w:sz w:val="26"/>
          <w:szCs w:val="26"/>
        </w:rPr>
        <w:t>- проведение мероприятий по изучению истории и культурного наследия села;</w:t>
      </w:r>
    </w:p>
    <w:p w:rsidR="00376AE5" w:rsidRPr="00376AE5" w:rsidRDefault="00376AE5" w:rsidP="00376AE5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AE5">
        <w:rPr>
          <w:rFonts w:ascii="Times New Roman" w:eastAsia="Times New Roman" w:hAnsi="Times New Roman" w:cs="Times New Roman"/>
          <w:sz w:val="26"/>
          <w:szCs w:val="26"/>
        </w:rPr>
        <w:lastRenderedPageBreak/>
        <w:t>-проведение мероприятий, посвященных Дню села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- проведение массовых мероприятий, посвященных памятным датам и событиям в истории России, дням воинской славы России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- проведение мероприятий, посвященных памяти выдающихся земляков, памятным датам и событиям в истории родного края, развитию краеведческой деятельности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- проведение мероприятий военно-патриотической направленности, мероприятий по допризывной подготовке молодежи, мероприятий по обучению основам безопасности жизнедеятельности;</w:t>
      </w:r>
    </w:p>
    <w:p w:rsidR="00376AE5" w:rsidRPr="00376AE5" w:rsidRDefault="00376AE5" w:rsidP="00376AE5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AE5">
        <w:rPr>
          <w:rFonts w:ascii="Times New Roman" w:eastAsia="Times New Roman" w:hAnsi="Times New Roman" w:cs="Times New Roman"/>
          <w:sz w:val="26"/>
          <w:szCs w:val="26"/>
        </w:rPr>
        <w:t>-</w:t>
      </w:r>
      <w:r w:rsidR="00E76F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6AE5">
        <w:rPr>
          <w:rFonts w:ascii="Times New Roman" w:eastAsia="Times New Roman" w:hAnsi="Times New Roman" w:cs="Times New Roman"/>
          <w:sz w:val="26"/>
          <w:szCs w:val="26"/>
        </w:rPr>
        <w:t>сохранение культурного наследия, ведение работы по увековечению памяти односельчан, погибших в годы Великой Отечественной войны;</w:t>
      </w:r>
    </w:p>
    <w:p w:rsidR="00376AE5" w:rsidRPr="00376AE5" w:rsidRDefault="00376AE5" w:rsidP="00376A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>- ремонт и реконструкция памятников истории и культуры, расположенных на территории Сергеевского сельского поселения</w:t>
      </w:r>
      <w:r w:rsidR="009B47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376A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30088A" w:rsidRPr="0030088A" w:rsidRDefault="0030088A" w:rsidP="003008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>Механизм реализации Программы основывается на дальнейшем совершенствовании форм и методов работы органов местного самоуправления, общественных организаций по осуществлению государственной политики в области патриотического воспитания граждан, пропаганды патриотизма в сред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ах массовой информации и сети Интернет.</w:t>
      </w:r>
    </w:p>
    <w:p w:rsidR="0030088A" w:rsidRPr="0030088A" w:rsidRDefault="0030088A" w:rsidP="00300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ями Программы являются: администрация Сергеевского сельского поселения, МКУ «Сельский клуб с.Украинка», библиотека </w:t>
      </w:r>
      <w:proofErr w:type="gramStart"/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30088A">
        <w:rPr>
          <w:rFonts w:ascii="Times New Roman" w:eastAsia="Times New Roman" w:hAnsi="Times New Roman"/>
          <w:sz w:val="26"/>
          <w:szCs w:val="26"/>
          <w:lang w:eastAsia="ru-RU"/>
        </w:rPr>
        <w:t>. Сергеевка.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E76F38">
        <w:rPr>
          <w:rFonts w:ascii="Times New Roman" w:hAnsi="Times New Roman"/>
          <w:sz w:val="26"/>
          <w:szCs w:val="26"/>
          <w:lang w:eastAsia="ru-RU"/>
        </w:rPr>
        <w:t>100</w:t>
      </w:r>
      <w:r w:rsidR="00B253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76F38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</w:t>
      </w:r>
      <w:r w:rsidR="00E76F38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76F38">
        <w:rPr>
          <w:rFonts w:ascii="Times New Roman" w:eastAsia="Times New Roman" w:hAnsi="Times New Roman"/>
          <w:sz w:val="26"/>
          <w:szCs w:val="26"/>
          <w:lang w:eastAsia="ar-SA"/>
        </w:rPr>
        <w:t xml:space="preserve">25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76F38">
        <w:rPr>
          <w:rFonts w:ascii="Times New Roman" w:eastAsia="Times New Roman" w:hAnsi="Times New Roman"/>
          <w:sz w:val="26"/>
          <w:szCs w:val="26"/>
          <w:lang w:eastAsia="ar-SA"/>
        </w:rPr>
        <w:t xml:space="preserve">25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E76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30088A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30088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Реализация мероприятий, предусмотренных Программой, позволит получить следующие конечные результаты:</w:t>
      </w:r>
    </w:p>
    <w:p w:rsidR="0030088A" w:rsidRPr="0030088A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088A">
        <w:rPr>
          <w:rFonts w:ascii="Times New Roman" w:hAnsi="Times New Roman"/>
          <w:sz w:val="26"/>
          <w:szCs w:val="26"/>
          <w:lang w:eastAsia="ru-RU"/>
        </w:rPr>
        <w:t>- увеличение количества молодежных, детских общественных объединений, кружков;</w:t>
      </w:r>
    </w:p>
    <w:p w:rsidR="0030088A" w:rsidRPr="0030088A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088A">
        <w:rPr>
          <w:rFonts w:ascii="Times New Roman" w:hAnsi="Times New Roman"/>
          <w:sz w:val="26"/>
          <w:szCs w:val="26"/>
          <w:lang w:eastAsia="ru-RU"/>
        </w:rPr>
        <w:t>- увеличение количества тимуровских команд;</w:t>
      </w:r>
    </w:p>
    <w:p w:rsidR="0030088A" w:rsidRPr="0030088A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088A">
        <w:rPr>
          <w:rFonts w:ascii="Times New Roman" w:hAnsi="Times New Roman"/>
          <w:sz w:val="26"/>
          <w:szCs w:val="26"/>
          <w:lang w:eastAsia="ru-RU"/>
        </w:rPr>
        <w:t>- увеличение количества мероприятий патриотической направленности для детей и молодежи;</w:t>
      </w:r>
    </w:p>
    <w:p w:rsidR="0030088A" w:rsidRPr="0030088A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088A">
        <w:rPr>
          <w:rFonts w:ascii="Times New Roman" w:hAnsi="Times New Roman"/>
          <w:sz w:val="26"/>
          <w:szCs w:val="26"/>
          <w:lang w:eastAsia="ru-RU"/>
        </w:rPr>
        <w:t>- увеличение количества спортивных мероприятий военно-патриотической направленности;</w:t>
      </w:r>
    </w:p>
    <w:p w:rsidR="0030088A" w:rsidRPr="0030088A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088A">
        <w:rPr>
          <w:rFonts w:ascii="Times New Roman" w:hAnsi="Times New Roman"/>
          <w:sz w:val="26"/>
          <w:szCs w:val="26"/>
          <w:lang w:eastAsia="ru-RU"/>
        </w:rPr>
        <w:t>- увеличение количества мероприятий гражданско-патриотической направленности</w:t>
      </w:r>
      <w:r>
        <w:rPr>
          <w:rFonts w:ascii="Times New Roman" w:hAnsi="Times New Roman"/>
          <w:sz w:val="26"/>
          <w:szCs w:val="26"/>
          <w:lang w:eastAsia="ru-RU"/>
        </w:rPr>
        <w:t>;</w:t>
      </w:r>
      <w:r w:rsidRPr="0030088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0088A" w:rsidRPr="0030088A" w:rsidRDefault="0030088A" w:rsidP="00300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30088A">
        <w:rPr>
          <w:rFonts w:ascii="Times New Roman" w:hAnsi="Times New Roman"/>
          <w:sz w:val="26"/>
          <w:szCs w:val="26"/>
          <w:lang w:eastAsia="ru-RU"/>
        </w:rPr>
        <w:t xml:space="preserve">увеличение количества молодежи, охваченной массово-патриотическими мероприятиями в Сергеевском сельском поселении. </w:t>
      </w:r>
    </w:p>
    <w:p w:rsidR="00DF781B" w:rsidRDefault="00DF781B" w:rsidP="00353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137C2F" w:rsidRDefault="00137C2F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1"/>
        <w:gridCol w:w="1080"/>
        <w:gridCol w:w="979"/>
        <w:gridCol w:w="992"/>
        <w:gridCol w:w="1134"/>
        <w:gridCol w:w="1132"/>
      </w:tblGrid>
      <w:tr w:rsidR="003538C6" w:rsidRPr="00AD350F" w:rsidTr="00270F1B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 </w:t>
            </w:r>
          </w:p>
        </w:tc>
        <w:tc>
          <w:tcPr>
            <w:tcW w:w="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AD350F" w:rsidTr="00464042">
        <w:trPr>
          <w:cantSplit/>
          <w:trHeight w:val="129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693EFF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9B477B" w:rsidP="009B477B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B47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о молодежных, детских общественных объединений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ружк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9B477B">
        <w:trPr>
          <w:cantSplit/>
          <w:trHeight w:val="6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9B477B" w:rsidP="009B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9B477B">
              <w:rPr>
                <w:rFonts w:ascii="Courier New" w:eastAsia="Times New Roman" w:hAnsi="Courier New" w:cs="Courier New"/>
                <w:sz w:val="20"/>
                <w:szCs w:val="20"/>
              </w:rPr>
              <w:t>оличество тимуровских команд в Сергеевском сельском поселени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B477B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3538C6" w:rsidRDefault="009B477B" w:rsidP="009B477B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9B477B">
              <w:rPr>
                <w:rFonts w:ascii="Courier New" w:eastAsia="Times New Roman" w:hAnsi="Courier New" w:cs="Courier New"/>
                <w:sz w:val="20"/>
                <w:szCs w:val="20"/>
              </w:rPr>
              <w:t>оличест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9B47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олодежи, охваченной массово-патриотическими мероприятиям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B477B" w:rsidRPr="00AD350F" w:rsidTr="009B477B">
        <w:trPr>
          <w:cantSplit/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3538C6" w:rsidRDefault="009B477B" w:rsidP="009B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9B477B">
              <w:rPr>
                <w:rFonts w:ascii="Courier New" w:eastAsia="Times New Roman" w:hAnsi="Courier New" w:cs="Courier New"/>
                <w:sz w:val="20"/>
                <w:szCs w:val="20"/>
              </w:rPr>
              <w:t>оличество мероприятий патриотической направленности для детей и молодеж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7B" w:rsidRPr="00B25371" w:rsidRDefault="009B477B" w:rsidP="0027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B25371" w:rsidRPr="001E08BB" w:rsidRDefault="00B25371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AD350F" w:rsidRPr="0030088A" w:rsidRDefault="001E08BB" w:rsidP="003008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37C2F" w:rsidRDefault="00137C2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30088A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30088A">
        <w:rPr>
          <w:rFonts w:cs="Calibri"/>
        </w:rPr>
        <w:t xml:space="preserve"> к муниципальной программе</w:t>
      </w:r>
    </w:p>
    <w:p w:rsidR="0030088A" w:rsidRDefault="00375444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30088A">
        <w:rPr>
          <w:rFonts w:cs="Calibri"/>
        </w:rPr>
        <w:t>Патриотическое воспитание молодёжи</w:t>
      </w:r>
      <w:r w:rsidRPr="005F5334">
        <w:rPr>
          <w:rFonts w:cs="Calibri"/>
        </w:rPr>
        <w:t xml:space="preserve"> </w:t>
      </w:r>
    </w:p>
    <w:p w:rsidR="00711521" w:rsidRDefault="00375444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693EFF">
        <w:rPr>
          <w:rFonts w:cs="Calibri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711521" w:rsidRDefault="001E08BB" w:rsidP="00711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4 – 2016 годы</w:t>
      </w:r>
      <w:r w:rsidR="00A31D33">
        <w:rPr>
          <w:rFonts w:cs="Calibri"/>
        </w:rPr>
        <w:t>»,</w:t>
      </w:r>
      <w:r w:rsidR="00711521">
        <w:rPr>
          <w:rFonts w:cs="Calibri"/>
        </w:rPr>
        <w:t xml:space="preserve"> </w:t>
      </w:r>
      <w:proofErr w:type="gramStart"/>
      <w:r w:rsidR="00A31D33" w:rsidRPr="00A31D33">
        <w:rPr>
          <w:rFonts w:cs="Calibri"/>
        </w:rPr>
        <w:t>утверждённой</w:t>
      </w:r>
      <w:proofErr w:type="gramEnd"/>
      <w:r w:rsidR="00A31D33" w:rsidRPr="00A31D33">
        <w:rPr>
          <w:rFonts w:cs="Calibri"/>
        </w:rPr>
        <w:t xml:space="preserve"> </w:t>
      </w:r>
    </w:p>
    <w:p w:rsidR="00A31D33" w:rsidRPr="00A31D33" w:rsidRDefault="00A31D33" w:rsidP="00711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постановлением администрации</w:t>
      </w:r>
    </w:p>
    <w:p w:rsidR="00711521" w:rsidRDefault="00A31D33" w:rsidP="0071152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E76F38" w:rsidP="0071152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от 07.11.2013 № 136</w:t>
      </w:r>
      <w:r w:rsidR="00A31D33" w:rsidRPr="00A31D33">
        <w:rPr>
          <w:rFonts w:cs="Calibri"/>
        </w:rPr>
        <w:t xml:space="preserve"> </w:t>
      </w:r>
    </w:p>
    <w:p w:rsidR="001E08BB" w:rsidRDefault="001E08BB" w:rsidP="0071152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1521" w:rsidRDefault="0071152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1521" w:rsidRDefault="0071152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E76F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627" w:tblpY="1"/>
        <w:tblOverlap w:val="never"/>
        <w:tblW w:w="10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1674"/>
        <w:gridCol w:w="801"/>
        <w:gridCol w:w="801"/>
        <w:gridCol w:w="1053"/>
        <w:gridCol w:w="633"/>
        <w:gridCol w:w="369"/>
        <w:gridCol w:w="766"/>
        <w:gridCol w:w="992"/>
        <w:gridCol w:w="170"/>
        <w:gridCol w:w="822"/>
        <w:gridCol w:w="777"/>
        <w:gridCol w:w="185"/>
        <w:gridCol w:w="30"/>
        <w:gridCol w:w="851"/>
        <w:gridCol w:w="170"/>
      </w:tblGrid>
      <w:tr w:rsidR="005F5334" w:rsidRPr="005F5334" w:rsidTr="00711521">
        <w:trPr>
          <w:gridAfter w:val="1"/>
          <w:wAfter w:w="170" w:type="dxa"/>
          <w:trHeight w:val="2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711521">
        <w:trPr>
          <w:trHeight w:val="2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711521">
        <w:trPr>
          <w:gridAfter w:val="3"/>
          <w:wAfter w:w="1051" w:type="dxa"/>
          <w:trHeight w:val="70"/>
        </w:trPr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137C2F" w:rsidRDefault="00137C2F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Возрождение тимуровского движения по оказанию помощи ветеранам и вдовам погибших и умерших участников Великой Отечественной войн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D63E28" w:rsidRDefault="000632DE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Цикл мероприятий, посвящённых Великой Побед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встреч ветеранов Великой Отечественной войны, тружеников тыла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теранов труда, 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детей войны в шко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, библиоте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 села с молодёжью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адресной помощи участникам Великой Отечественной войн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роведение м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олодёж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й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атриотичес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й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к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С Днем Победы, ветеран!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ривлечение некоммерческих организаций к оказанию помощи пожилым гражданам, ветеранам Великой Отечественной войны, ветеранам труда, детям войн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Возложение цветов к памятнику землякам, павшим в годы Великой Отечественной войны, митинги памяти и скорб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редоставление м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атериа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в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споминаниям участников Великой Отечественной войны «Никто не забыт – ничто не забыто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Т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оржественный пр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м ветеранов в честь Дня Побед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кция «Аллея памяти» (высадка 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женцев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1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38" w:rsidRPr="005F5334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езентация фильма посвящённого 115-летию села Сергеевка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E76F38" w:rsidRPr="005F5334" w:rsidTr="00711521">
        <w:trPr>
          <w:gridAfter w:val="1"/>
          <w:wAfter w:w="170" w:type="dxa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Pr="005F5334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Конкурс рисунков, сочинений «Моё село –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Сергеевка!»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4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Pr="005F5334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420562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Выпуск юбилейной продукции к 115-летию села Сергеевка (футболки, бейсболки, значки, календари, </w:t>
            </w:r>
            <w:r w:rsidRPr="002869FE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акеты, открытки</w:t>
            </w: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по благоустройству воинских захоронений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1" w:rsidRPr="00A7447D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Цикл мероприятий, посвящённых Дню России (викторины, </w:t>
            </w:r>
            <w:r w:rsidR="00711521"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партакиады,</w:t>
            </w:r>
            <w:r w:rsidR="00711521"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встреч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и, уроки истории, уроки памяти, выставка рисунков).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E76F38" w:rsidRPr="005F5334" w:rsidTr="00711521">
        <w:trPr>
          <w:gridAfter w:val="1"/>
          <w:wAfter w:w="170" w:type="dxa"/>
          <w:trHeight w:val="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выездных экскурсий молодёжи, ветеранов к местам боевой славы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E76F38" w:rsidRPr="005F5334" w:rsidTr="00711521">
        <w:trPr>
          <w:gridAfter w:val="1"/>
          <w:wAfter w:w="170" w:type="dxa"/>
          <w:trHeight w:val="5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Цикл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роприятий, посвященных Дню космонавтики (викторины, уроки памяти, выставка рису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в)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6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4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Районные мероприятия, посвященные Дню пограничника (викторины, встречи, уроки истории, выставка рисунков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E76F38" w:rsidRPr="005F5334" w:rsidTr="00711521">
        <w:trPr>
          <w:gridAfter w:val="1"/>
          <w:wAfter w:w="170" w:type="dxa"/>
          <w:trHeight w:val="6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5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Комплекс мероприятий посвящённых событиям на озере Хасан (викторины, у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ки памяти, выставка рисунков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Участие в краевых соревнованиях «Школа безопасности»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сячника военно - патриотического воспитания молодёжи, посвященного Дню защитника Отечеств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ведение конкурсов, выставок, праздничных концертов).</w:t>
            </w: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, посвящённых Дню Государственного флаг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Дню пожилого человека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Международному Дню матер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Международному Дню инвалидов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Дню Конституции Российской Федераци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7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Pr="002869FE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по профилактике проявления в молодежной среде групп экстремистской направленности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E76F38" w:rsidRPr="005F5334" w:rsidTr="00711521">
        <w:trPr>
          <w:gridAfter w:val="1"/>
          <w:wAfter w:w="170" w:type="dxa"/>
          <w:trHeight w:val="55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</w:tr>
    </w:tbl>
    <w:p w:rsidR="005F5334" w:rsidRPr="00D63E28" w:rsidRDefault="005F5334" w:rsidP="00137C2F">
      <w:pPr>
        <w:spacing w:after="0" w:line="240" w:lineRule="auto"/>
        <w:rPr>
          <w:rFonts w:cs="Calibri"/>
          <w:sz w:val="24"/>
          <w:szCs w:val="24"/>
        </w:rPr>
      </w:pPr>
    </w:p>
    <w:sectPr w:rsidR="005F5334" w:rsidRPr="00D63E28" w:rsidSect="00F36793">
      <w:headerReference w:type="default" r:id="rId10"/>
      <w:pgSz w:w="11906" w:h="16838"/>
      <w:pgMar w:top="142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62" w:rsidRDefault="00793862" w:rsidP="0067452D">
      <w:pPr>
        <w:spacing w:after="0" w:line="240" w:lineRule="auto"/>
      </w:pPr>
      <w:r>
        <w:separator/>
      </w:r>
    </w:p>
  </w:endnote>
  <w:endnote w:type="continuationSeparator" w:id="0">
    <w:p w:rsidR="00793862" w:rsidRDefault="00793862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62" w:rsidRDefault="00793862" w:rsidP="0067452D">
      <w:pPr>
        <w:spacing w:after="0" w:line="240" w:lineRule="auto"/>
      </w:pPr>
      <w:r>
        <w:separator/>
      </w:r>
    </w:p>
  </w:footnote>
  <w:footnote w:type="continuationSeparator" w:id="0">
    <w:p w:rsidR="00793862" w:rsidRDefault="00793862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270F1B" w:rsidRDefault="00270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6C">
          <w:rPr>
            <w:noProof/>
          </w:rPr>
          <w:t>10</w:t>
        </w:r>
        <w:r>
          <w:fldChar w:fldCharType="end"/>
        </w:r>
      </w:p>
    </w:sdtContent>
  </w:sdt>
  <w:p w:rsidR="00270F1B" w:rsidRDefault="00270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2248"/>
    <w:rsid w:val="00024ECB"/>
    <w:rsid w:val="00026B80"/>
    <w:rsid w:val="0003178D"/>
    <w:rsid w:val="00032C93"/>
    <w:rsid w:val="00033163"/>
    <w:rsid w:val="00036E52"/>
    <w:rsid w:val="00040304"/>
    <w:rsid w:val="0004176F"/>
    <w:rsid w:val="000428F3"/>
    <w:rsid w:val="00046321"/>
    <w:rsid w:val="00046514"/>
    <w:rsid w:val="00047F17"/>
    <w:rsid w:val="0005643E"/>
    <w:rsid w:val="00062ABA"/>
    <w:rsid w:val="000632D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3B34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37C2F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F1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69FE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88A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6AE5"/>
    <w:rsid w:val="00377176"/>
    <w:rsid w:val="0038051C"/>
    <w:rsid w:val="00380533"/>
    <w:rsid w:val="00380844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DB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58B6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875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0CE6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4D37"/>
    <w:rsid w:val="005E59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36C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1521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3862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3EDD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93A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77B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7E3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47D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3F87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4384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16ECE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6F38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070E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679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319E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F903-31A0-44F7-BC71-6E1A482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3-11-20T21:39:00Z</cp:lastPrinted>
  <dcterms:created xsi:type="dcterms:W3CDTF">2013-10-09T01:08:00Z</dcterms:created>
  <dcterms:modified xsi:type="dcterms:W3CDTF">2013-11-20T21:39:00Z</dcterms:modified>
</cp:coreProperties>
</file>